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164C" w14:textId="11F18E44" w:rsidR="00A22C58" w:rsidRDefault="002514CD" w:rsidP="00A93E35">
      <w:pPr>
        <w:snapToGrid w:val="0"/>
        <w:rPr>
          <w:rFonts w:asciiTheme="minorHAnsi" w:hAnsiTheme="minorHAnsi" w:cstheme="minorHAnsi"/>
          <w:sz w:val="16"/>
          <w:szCs w:val="16"/>
        </w:rPr>
      </w:pPr>
      <w:r w:rsidRPr="002514CD">
        <w:rPr>
          <w:rFonts w:asciiTheme="minorHAnsi" w:hAnsiTheme="minorHAnsi" w:cstheme="minorHAnsi"/>
          <w:b/>
          <w:bCs/>
          <w:noProof/>
          <w:color w:val="BFBFBF" w:themeColor="background1" w:themeShade="BF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360211E" wp14:editId="05591BF1">
            <wp:simplePos x="0" y="0"/>
            <wp:positionH relativeFrom="column">
              <wp:posOffset>4224877</wp:posOffset>
            </wp:positionH>
            <wp:positionV relativeFrom="paragraph">
              <wp:posOffset>-490530</wp:posOffset>
            </wp:positionV>
            <wp:extent cx="2030818" cy="1115977"/>
            <wp:effectExtent l="0" t="0" r="762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111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5D">
        <w:rPr>
          <w:rFonts w:asciiTheme="minorHAnsi" w:hAnsiTheme="minorHAnsi" w:cstheme="minorHAnsi"/>
          <w:b/>
          <w:bCs/>
          <w:color w:val="BFBFBF" w:themeColor="background1" w:themeShade="BF"/>
          <w:sz w:val="28"/>
          <w:szCs w:val="28"/>
        </w:rPr>
        <w:t xml:space="preserve">KARTA TYTUŁOWA </w:t>
      </w:r>
      <w:r w:rsidR="00B411DA" w:rsidRPr="002514CD">
        <w:rPr>
          <w:rFonts w:asciiTheme="minorHAnsi" w:hAnsiTheme="minorHAnsi" w:cstheme="minorHAnsi"/>
          <w:b/>
          <w:bCs/>
          <w:color w:val="BFBFBF" w:themeColor="background1" w:themeShade="BF"/>
          <w:sz w:val="28"/>
          <w:szCs w:val="28"/>
        </w:rPr>
        <w:t>DOKUM</w:t>
      </w:r>
      <w:bookmarkStart w:id="0" w:name="_GoBack"/>
      <w:bookmarkEnd w:id="0"/>
      <w:r w:rsidR="00B411DA" w:rsidRPr="002514CD">
        <w:rPr>
          <w:rFonts w:asciiTheme="minorHAnsi" w:hAnsiTheme="minorHAnsi" w:cstheme="minorHAnsi"/>
          <w:b/>
          <w:bCs/>
          <w:color w:val="BFBFBF" w:themeColor="background1" w:themeShade="BF"/>
          <w:sz w:val="28"/>
          <w:szCs w:val="28"/>
        </w:rPr>
        <w:t>ENTACJI</w:t>
      </w:r>
      <w:r w:rsidR="0053703E" w:rsidRPr="002514CD">
        <w:rPr>
          <w:rFonts w:asciiTheme="minorHAnsi" w:hAnsiTheme="minorHAnsi" w:cstheme="minorHAnsi"/>
          <w:b/>
          <w:bCs/>
          <w:color w:val="BFBFBF" w:themeColor="background1" w:themeShade="BF"/>
          <w:sz w:val="28"/>
          <w:szCs w:val="28"/>
        </w:rPr>
        <w:t xml:space="preserve"> POWYKONAWCZEJ</w:t>
      </w:r>
      <w:r w:rsidRPr="002514CD">
        <w:rPr>
          <w:noProof/>
        </w:rPr>
        <w:t xml:space="preserve"> </w:t>
      </w:r>
    </w:p>
    <w:tbl>
      <w:tblPr>
        <w:tblW w:w="966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88"/>
      </w:tblGrid>
      <w:tr w:rsidR="00A93E35" w14:paraId="56234266" w14:textId="77777777" w:rsidTr="00D71247">
        <w:trPr>
          <w:trHeight w:val="1266"/>
        </w:trPr>
        <w:tc>
          <w:tcPr>
            <w:tcW w:w="4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7B6A51" w14:textId="4ECCAC68" w:rsidR="00A93E35" w:rsidRPr="00D2010C" w:rsidRDefault="00A93E35" w:rsidP="00D71247">
            <w:pPr>
              <w:snapToGrid w:val="0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logo i nazwa </w:t>
            </w:r>
            <w:r w:rsidR="00566DF5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wykonawcy</w:t>
            </w:r>
          </w:p>
        </w:tc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AA80FE" w14:textId="42A01279" w:rsidR="00A93E35" w:rsidRDefault="002514CD" w:rsidP="00D71247">
            <w:pPr>
              <w:pStyle w:val="Standard"/>
              <w:tabs>
                <w:tab w:val="left" w:pos="9214"/>
              </w:tabs>
              <w:snapToGrid w:val="0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BFBFBF" w:themeColor="background1" w:themeShade="BF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21B730C0" wp14:editId="5E839C13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7620</wp:posOffset>
                  </wp:positionV>
                  <wp:extent cx="2543810" cy="541020"/>
                  <wp:effectExtent l="0" t="0" r="889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Wr czarne poziom  bez tl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63D1FB" w14:textId="3908E3F2" w:rsidR="00A93E35" w:rsidRPr="00D2010C" w:rsidRDefault="00A93E35" w:rsidP="00A93E35">
      <w:pPr>
        <w:snapToGrid w:val="0"/>
        <w:rPr>
          <w:rFonts w:asciiTheme="minorHAnsi" w:hAnsiTheme="minorHAnsi" w:cstheme="minorHAnsi"/>
          <w:sz w:val="16"/>
          <w:szCs w:val="16"/>
        </w:rPr>
      </w:pPr>
    </w:p>
    <w:tbl>
      <w:tblPr>
        <w:tblW w:w="966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6262"/>
      </w:tblGrid>
      <w:tr w:rsidR="00A22C58" w14:paraId="411A63A1" w14:textId="77777777" w:rsidTr="00FE69FC">
        <w:trPr>
          <w:trHeight w:val="795"/>
        </w:trPr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1A7B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ZWA ZAMIERZENIA  </w:t>
            </w:r>
          </w:p>
          <w:p w14:paraId="5587B55A" w14:textId="77777777" w:rsidR="00A22C58" w:rsidRDefault="00A22C58" w:rsidP="00FE69F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UDOWLANEGO</w:t>
            </w:r>
          </w:p>
        </w:tc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800B3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………………………………………………. </w:t>
            </w:r>
          </w:p>
          <w:p w14:paraId="7C71A2D0" w14:textId="1C6B3251" w:rsidR="0094370E" w:rsidRDefault="009A040D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………………………………………………..</w:t>
            </w:r>
          </w:p>
          <w:p w14:paraId="52452146" w14:textId="794F90C4" w:rsidR="0094370E" w:rsidRDefault="0094370E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</w:p>
        </w:tc>
      </w:tr>
      <w:tr w:rsidR="00A22C58" w14:paraId="75405E13" w14:textId="77777777" w:rsidTr="00FE69FC">
        <w:trPr>
          <w:trHeight w:val="795"/>
        </w:trPr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CF23A" w14:textId="77777777" w:rsidR="00A22C58" w:rsidRDefault="00A22C58" w:rsidP="00FE69FC">
            <w:pPr>
              <w:snapToGrid w:val="0"/>
              <w:rPr>
                <w:rFonts w:asciiTheme="minorHAnsi" w:hAnsiTheme="minorHAnsi" w:cstheme="minorHAnsi"/>
              </w:rPr>
            </w:pPr>
          </w:p>
          <w:p w14:paraId="6A9573A2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DRES OBIEKTU </w:t>
            </w:r>
          </w:p>
          <w:p w14:paraId="02820285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UDOWLANEGO</w:t>
            </w:r>
          </w:p>
          <w:p w14:paraId="50A754AC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838B5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BUDYNEK A1</w:t>
            </w:r>
          </w:p>
          <w:p w14:paraId="3F5449A7" w14:textId="77777777" w:rsidR="00A22C58" w:rsidRPr="00AB6E04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Cs/>
              </w:rPr>
            </w:pPr>
            <w:r w:rsidRPr="00AB6E04">
              <w:rPr>
                <w:rFonts w:asciiTheme="minorHAnsi" w:eastAsia="System" w:hAnsiTheme="minorHAnsi" w:cstheme="minorHAnsi"/>
                <w:bCs/>
              </w:rPr>
              <w:t>POLITECHNIKI WROCŁAWSKIEJ</w:t>
            </w:r>
          </w:p>
          <w:p w14:paraId="1F9A539A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</w:rPr>
            </w:pPr>
            <w:r>
              <w:rPr>
                <w:rFonts w:asciiTheme="minorHAnsi" w:eastAsia="System" w:hAnsiTheme="minorHAnsi" w:cstheme="minorHAnsi"/>
              </w:rPr>
              <w:t>WYBRZEŻE STANISŁAWA WYSPIAŃSKIEGO 27,</w:t>
            </w:r>
          </w:p>
          <w:p w14:paraId="7E85FCCE" w14:textId="77777777" w:rsidR="00A22C58" w:rsidRDefault="00A22C58" w:rsidP="00FE69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System" w:hAnsiTheme="minorHAnsi" w:cstheme="minorHAnsi"/>
                <w:lang w:val="en-US"/>
              </w:rPr>
              <w:t>50-370 WROCŁAW</w:t>
            </w:r>
          </w:p>
        </w:tc>
      </w:tr>
      <w:tr w:rsidR="00A22C58" w14:paraId="156A3779" w14:textId="77777777" w:rsidTr="00FE69FC">
        <w:trPr>
          <w:trHeight w:val="801"/>
        </w:trPr>
        <w:tc>
          <w:tcPr>
            <w:tcW w:w="3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65E6D4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KATEGORIA OBIEKTU </w:t>
            </w:r>
          </w:p>
          <w:p w14:paraId="7D552A74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UDOWLANEGO</w:t>
            </w:r>
          </w:p>
        </w:tc>
        <w:tc>
          <w:tcPr>
            <w:tcW w:w="6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AA35E" w14:textId="6D4B8439" w:rsidR="00A22C58" w:rsidRDefault="00A22C58" w:rsidP="00FE69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X</w:t>
            </w:r>
            <w:r w:rsidR="00BA51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- budynki kultury, nauki i oświaty</w:t>
            </w:r>
          </w:p>
        </w:tc>
      </w:tr>
      <w:tr w:rsidR="00A22C58" w14:paraId="0E9A4EB8" w14:textId="77777777" w:rsidTr="00FE69FC">
        <w:trPr>
          <w:trHeight w:val="874"/>
        </w:trPr>
        <w:tc>
          <w:tcPr>
            <w:tcW w:w="3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DEED22" w14:textId="77777777" w:rsidR="00A22C58" w:rsidRPr="00AB6E04" w:rsidRDefault="00A22C58" w:rsidP="00FE69F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6E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B6E04">
              <w:rPr>
                <w:rFonts w:asciiTheme="minorHAnsi" w:hAnsiTheme="minorHAnsi" w:cstheme="minorHAnsi"/>
                <w:bCs/>
                <w:sz w:val="20"/>
                <w:szCs w:val="20"/>
              </w:rPr>
              <w:t>nazwa jednostki ewidencyjnej:</w:t>
            </w:r>
          </w:p>
          <w:p w14:paraId="513BF277" w14:textId="77777777" w:rsidR="00A22C58" w:rsidRPr="004A5D9E" w:rsidRDefault="00A22C58" w:rsidP="00FE69F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6E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azwa i numer obrębu ewidencyjnego:</w:t>
            </w:r>
          </w:p>
          <w:p w14:paraId="03D19327" w14:textId="77777777" w:rsidR="00A22C58" w:rsidRPr="00AB6E04" w:rsidRDefault="00A22C58" w:rsidP="00FE69FC">
            <w:pPr>
              <w:snapToGrid w:val="0"/>
              <w:rPr>
                <w:rFonts w:asciiTheme="minorHAnsi" w:hAnsiTheme="minorHAnsi" w:cstheme="minorHAnsi"/>
              </w:rPr>
            </w:pPr>
            <w:r w:rsidRPr="00AB6E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B6E04">
              <w:rPr>
                <w:rFonts w:asciiTheme="minorHAnsi" w:hAnsiTheme="minorHAnsi" w:cstheme="minorHAnsi"/>
                <w:bCs/>
                <w:sz w:val="20"/>
                <w:szCs w:val="20"/>
              </w:rPr>
              <w:t>numery działek ewidencyjnych:</w:t>
            </w:r>
          </w:p>
        </w:tc>
        <w:tc>
          <w:tcPr>
            <w:tcW w:w="6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7036E" w14:textId="77777777" w:rsidR="00A22C58" w:rsidRDefault="00A22C58" w:rsidP="00FE69F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2488EF" w14:textId="16510517" w:rsidR="00A22C58" w:rsidRPr="00FD1362" w:rsidRDefault="00A22C58" w:rsidP="00FD13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6E04">
              <w:rPr>
                <w:rFonts w:asciiTheme="minorHAnsi" w:hAnsiTheme="minorHAnsi" w:cstheme="minorHAnsi"/>
                <w:b/>
                <w:bCs/>
                <w:color w:val="000000"/>
              </w:rPr>
              <w:t>M. Wrocław 026401_1</w:t>
            </w:r>
          </w:p>
          <w:p w14:paraId="177D3D10" w14:textId="3D3CFAE1" w:rsidR="00A22C58" w:rsidRPr="00FD1362" w:rsidRDefault="00A22C58" w:rsidP="00FD13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6E04">
              <w:rPr>
                <w:rFonts w:asciiTheme="minorHAnsi" w:hAnsiTheme="minorHAnsi" w:cstheme="minorHAnsi"/>
                <w:b/>
                <w:bCs/>
              </w:rPr>
              <w:t>obręb Plac Grunwaldzki 026401_1.0005</w:t>
            </w:r>
          </w:p>
          <w:p w14:paraId="3A9C4ECD" w14:textId="77777777" w:rsidR="00A22C58" w:rsidRPr="00AB6E04" w:rsidRDefault="00A22C58" w:rsidP="00FE69F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B6E04">
              <w:rPr>
                <w:rFonts w:asciiTheme="minorHAnsi" w:eastAsia="System" w:hAnsiTheme="minorHAnsi" w:cstheme="minorHAnsi"/>
                <w:b/>
                <w:color w:val="000000"/>
                <w:lang w:val="en-US"/>
              </w:rPr>
              <w:t>działka</w:t>
            </w:r>
            <w:proofErr w:type="spellEnd"/>
            <w:r w:rsidRPr="00AB6E04">
              <w:rPr>
                <w:rFonts w:asciiTheme="minorHAnsi" w:eastAsia="System" w:hAnsiTheme="minorHAnsi" w:cstheme="minorHAnsi"/>
                <w:b/>
                <w:color w:val="000000"/>
                <w:lang w:val="en-US"/>
              </w:rPr>
              <w:t xml:space="preserve"> nr 20/1, AR_34</w:t>
            </w:r>
          </w:p>
          <w:p w14:paraId="1987ECF6" w14:textId="77777777" w:rsidR="00A22C58" w:rsidRPr="00AB6E04" w:rsidRDefault="00A22C58" w:rsidP="00FE69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2C58" w14:paraId="74D51207" w14:textId="77777777" w:rsidTr="00FE69FC">
        <w:trPr>
          <w:trHeight w:val="874"/>
        </w:trPr>
        <w:tc>
          <w:tcPr>
            <w:tcW w:w="3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AA8E8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ZWA INWESTORA </w:t>
            </w:r>
          </w:p>
          <w:p w14:paraId="09BEB1BD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</w:p>
          <w:p w14:paraId="73B550E3" w14:textId="77777777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DRES INWESTORA</w:t>
            </w:r>
          </w:p>
          <w:p w14:paraId="0DECFB45" w14:textId="77777777" w:rsidR="00A22C58" w:rsidRDefault="00A22C58" w:rsidP="00FE69F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041A2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POLITECHNIKA WROCŁAWSKA</w:t>
            </w:r>
          </w:p>
          <w:p w14:paraId="0892CD34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</w:p>
          <w:p w14:paraId="02D70635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</w:rPr>
            </w:pPr>
            <w:r>
              <w:rPr>
                <w:rFonts w:asciiTheme="minorHAnsi" w:eastAsia="System" w:hAnsiTheme="minorHAnsi" w:cstheme="minorHAnsi"/>
              </w:rPr>
              <w:t>WYBRZEŻE STANISŁAWA WYSPIAŃSKIEGO 27,</w:t>
            </w:r>
          </w:p>
          <w:p w14:paraId="0E15C938" w14:textId="77777777" w:rsidR="00A22C58" w:rsidRDefault="00A22C58" w:rsidP="00FE69F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System" w:hAnsiTheme="minorHAnsi" w:cstheme="minorHAnsi"/>
                <w:lang w:val="en-US"/>
              </w:rPr>
              <w:t>50-370 WROCŁAW</w:t>
            </w:r>
          </w:p>
        </w:tc>
      </w:tr>
      <w:tr w:rsidR="00A22C58" w14:paraId="588D838E" w14:textId="77777777" w:rsidTr="00FE69FC">
        <w:trPr>
          <w:trHeight w:val="874"/>
        </w:trPr>
        <w:tc>
          <w:tcPr>
            <w:tcW w:w="3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7DD94" w14:textId="40730EB8" w:rsidR="00A22C58" w:rsidRDefault="00A22C58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566DF5">
              <w:rPr>
                <w:rFonts w:asciiTheme="minorHAnsi" w:hAnsiTheme="minorHAnsi" w:cstheme="minorHAnsi"/>
              </w:rPr>
              <w:t>GENERALNY WYKONAWCA</w:t>
            </w:r>
          </w:p>
        </w:tc>
        <w:tc>
          <w:tcPr>
            <w:tcW w:w="6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02488" w14:textId="77777777" w:rsidR="00A22C58" w:rsidRDefault="00A22C58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</w:p>
          <w:p w14:paraId="7CA45803" w14:textId="14BDF3A5" w:rsidR="00BA5132" w:rsidRDefault="00BA5132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</w:p>
          <w:p w14:paraId="5638B11F" w14:textId="19C26654" w:rsidR="0094370E" w:rsidRDefault="009A040D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……………………………………………………………………</w:t>
            </w:r>
          </w:p>
          <w:p w14:paraId="48390C21" w14:textId="77777777" w:rsidR="00BA5132" w:rsidRDefault="00BA5132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</w:p>
          <w:p w14:paraId="028C39AE" w14:textId="47D16C6A" w:rsidR="00BA5132" w:rsidRDefault="00BA5132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</w:p>
        </w:tc>
      </w:tr>
      <w:tr w:rsidR="00FD1362" w14:paraId="68CAA939" w14:textId="77777777" w:rsidTr="00FE69FC">
        <w:trPr>
          <w:trHeight w:val="874"/>
        </w:trPr>
        <w:tc>
          <w:tcPr>
            <w:tcW w:w="3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54911" w14:textId="160A3D44" w:rsidR="00FD1362" w:rsidRDefault="00FD1362" w:rsidP="00FE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UMOWA</w:t>
            </w:r>
            <w:r w:rsidR="005F5322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110B5" w14:textId="32B3A082" w:rsidR="00FD1362" w:rsidRDefault="00FD1362" w:rsidP="00FE69FC">
            <w:pPr>
              <w:pStyle w:val="Standard"/>
              <w:tabs>
                <w:tab w:val="left" w:pos="9214"/>
              </w:tabs>
              <w:snapToGrid w:val="0"/>
              <w:jc w:val="center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/DA</w:t>
            </w:r>
            <w:r w:rsidR="00BA5132">
              <w:rPr>
                <w:rFonts w:asciiTheme="minorHAnsi" w:hAnsiTheme="minorHAnsi" w:cstheme="minorHAnsi"/>
                <w:b/>
                <w:bCs/>
              </w:rPr>
              <w:t>/DAT/DIR/</w:t>
            </w:r>
            <w:r>
              <w:rPr>
                <w:rFonts w:asciiTheme="minorHAnsi" w:hAnsiTheme="minorHAnsi" w:cstheme="minorHAnsi"/>
                <w:b/>
                <w:bCs/>
              </w:rPr>
              <w:t>………………</w:t>
            </w:r>
            <w:r>
              <w:rPr>
                <w:rFonts w:asciiTheme="minorHAnsi" w:hAnsiTheme="minorHAnsi" w:cstheme="minorHAnsi"/>
                <w:bCs/>
              </w:rPr>
              <w:t>z dnia</w:t>
            </w:r>
            <w:r w:rsidR="009A040D">
              <w:rPr>
                <w:rFonts w:asciiTheme="minorHAnsi" w:hAnsiTheme="minorHAnsi" w:cstheme="minorHAnsi"/>
                <w:b/>
                <w:bCs/>
              </w:rPr>
              <w:t>……</w:t>
            </w:r>
            <w:r>
              <w:rPr>
                <w:rFonts w:asciiTheme="minorHAnsi" w:hAnsiTheme="minorHAnsi" w:cstheme="minorHAnsi"/>
                <w:bCs/>
              </w:rPr>
              <w:t>..</w:t>
            </w:r>
            <w:r>
              <w:rPr>
                <w:rFonts w:asciiTheme="minorHAnsi" w:hAnsiTheme="minorHAnsi" w:cstheme="minorHAnsi"/>
                <w:b/>
                <w:bCs/>
              </w:rPr>
              <w:t>………….</w:t>
            </w:r>
          </w:p>
        </w:tc>
      </w:tr>
      <w:tr w:rsidR="00A22C58" w14:paraId="19779ACF" w14:textId="77777777" w:rsidTr="00FE69FC">
        <w:trPr>
          <w:trHeight w:val="874"/>
        </w:trPr>
        <w:tc>
          <w:tcPr>
            <w:tcW w:w="3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219F97" w14:textId="58A453E0" w:rsidR="00A22C58" w:rsidRDefault="00A22C58" w:rsidP="00566DF5">
            <w:pPr>
              <w:snapToGrid w:val="0"/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PIS ZAWARTOŚCI</w:t>
            </w:r>
            <w:r w:rsidR="00566DF5">
              <w:rPr>
                <w:rFonts w:asciiTheme="minorHAnsi" w:hAnsiTheme="minorHAnsi" w:cstheme="minorHAnsi"/>
              </w:rPr>
              <w:t xml:space="preserve"> DOKUMENTACJI POWYKONAWCZEJ</w:t>
            </w:r>
          </w:p>
        </w:tc>
        <w:tc>
          <w:tcPr>
            <w:tcW w:w="6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155A0" w14:textId="4E1BBDE5" w:rsidR="00A22C58" w:rsidRDefault="009E0F96" w:rsidP="00EF3C10">
            <w:pPr>
              <w:pStyle w:val="Standard"/>
              <w:numPr>
                <w:ilvl w:val="0"/>
                <w:numId w:val="15"/>
              </w:numPr>
              <w:tabs>
                <w:tab w:val="left" w:pos="9214"/>
              </w:tabs>
              <w:snapToGrid w:val="0"/>
              <w:spacing w:line="360" w:lineRule="auto"/>
              <w:ind w:left="423" w:hanging="284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OŚWIADCZENIA</w:t>
            </w:r>
          </w:p>
          <w:p w14:paraId="61544490" w14:textId="0601B9F0" w:rsidR="00A22C58" w:rsidRDefault="0094370E" w:rsidP="00EF3C10">
            <w:pPr>
              <w:pStyle w:val="Standard"/>
              <w:numPr>
                <w:ilvl w:val="0"/>
                <w:numId w:val="15"/>
              </w:numPr>
              <w:tabs>
                <w:tab w:val="left" w:pos="9214"/>
              </w:tabs>
              <w:snapToGrid w:val="0"/>
              <w:spacing w:line="360" w:lineRule="auto"/>
              <w:ind w:left="423" w:hanging="284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DECYZJA</w:t>
            </w:r>
          </w:p>
          <w:p w14:paraId="22231693" w14:textId="039FC40E" w:rsidR="00A22C58" w:rsidRDefault="0094370E" w:rsidP="00EF3C10">
            <w:pPr>
              <w:pStyle w:val="Standard"/>
              <w:numPr>
                <w:ilvl w:val="0"/>
                <w:numId w:val="15"/>
              </w:numPr>
              <w:tabs>
                <w:tab w:val="left" w:pos="9214"/>
              </w:tabs>
              <w:snapToGrid w:val="0"/>
              <w:spacing w:line="360" w:lineRule="auto"/>
              <w:ind w:left="423" w:hanging="284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DZIENNIK BUDOWY</w:t>
            </w:r>
          </w:p>
          <w:p w14:paraId="47A5A62C" w14:textId="65938F03" w:rsidR="0094370E" w:rsidRPr="0094370E" w:rsidRDefault="0094370E" w:rsidP="0094370E">
            <w:pPr>
              <w:pStyle w:val="Standard"/>
              <w:numPr>
                <w:ilvl w:val="0"/>
                <w:numId w:val="15"/>
              </w:numPr>
              <w:tabs>
                <w:tab w:val="left" w:pos="9214"/>
              </w:tabs>
              <w:snapToGrid w:val="0"/>
              <w:spacing w:line="360" w:lineRule="auto"/>
              <w:ind w:left="423" w:hanging="284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EKSPERTYZY, OPINIE TECHNICZNE</w:t>
            </w:r>
          </w:p>
          <w:p w14:paraId="3B190166" w14:textId="0F47875C" w:rsidR="009E0F96" w:rsidRDefault="0094370E" w:rsidP="00EF3C10">
            <w:pPr>
              <w:pStyle w:val="Standard"/>
              <w:numPr>
                <w:ilvl w:val="0"/>
                <w:numId w:val="15"/>
              </w:numPr>
              <w:tabs>
                <w:tab w:val="left" w:pos="9214"/>
              </w:tabs>
              <w:snapToGrid w:val="0"/>
              <w:spacing w:line="360" w:lineRule="auto"/>
              <w:ind w:left="423" w:hanging="284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……..</w:t>
            </w:r>
          </w:p>
          <w:p w14:paraId="7DF41FDF" w14:textId="6B96D6DE" w:rsidR="00B86929" w:rsidRPr="00A22C58" w:rsidRDefault="00B86929" w:rsidP="00EF3C10">
            <w:pPr>
              <w:pStyle w:val="Standard"/>
              <w:numPr>
                <w:ilvl w:val="0"/>
                <w:numId w:val="15"/>
              </w:numPr>
              <w:tabs>
                <w:tab w:val="left" w:pos="9214"/>
              </w:tabs>
              <w:snapToGrid w:val="0"/>
              <w:spacing w:line="360" w:lineRule="auto"/>
              <w:ind w:left="423" w:hanging="284"/>
              <w:rPr>
                <w:rFonts w:asciiTheme="minorHAnsi" w:eastAsia="System" w:hAnsiTheme="minorHAnsi" w:cstheme="minorHAnsi"/>
                <w:b/>
                <w:bCs/>
              </w:rPr>
            </w:pPr>
            <w:r>
              <w:rPr>
                <w:rFonts w:asciiTheme="minorHAnsi" w:eastAsia="System" w:hAnsiTheme="minorHAnsi" w:cstheme="minorHAnsi"/>
                <w:b/>
                <w:bCs/>
              </w:rPr>
              <w:t>……</w:t>
            </w:r>
            <w:r w:rsidR="0094370E">
              <w:rPr>
                <w:rFonts w:asciiTheme="minorHAnsi" w:eastAsia="System" w:hAnsiTheme="minorHAnsi" w:cstheme="minorHAnsi"/>
                <w:b/>
                <w:bCs/>
              </w:rPr>
              <w:t>..</w:t>
            </w:r>
          </w:p>
        </w:tc>
      </w:tr>
    </w:tbl>
    <w:p w14:paraId="5A625FCF" w14:textId="0B026F4E" w:rsidR="00931330" w:rsidRDefault="00931330" w:rsidP="0093133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774B469" w14:textId="533A1F5F" w:rsidR="00931330" w:rsidRDefault="00931330" w:rsidP="0093133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69D26A2" w14:textId="35DFF6B5" w:rsidR="00931330" w:rsidRDefault="00931330" w:rsidP="0093133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931330" w:rsidSect="00D2010C">
      <w:footerReference w:type="first" r:id="rId11"/>
      <w:pgSz w:w="11906" w:h="16838"/>
      <w:pgMar w:top="993" w:right="849" w:bottom="1417" w:left="1417" w:header="425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A365" w14:textId="77777777" w:rsidR="0000010B" w:rsidRDefault="0000010B">
      <w:r>
        <w:separator/>
      </w:r>
    </w:p>
  </w:endnote>
  <w:endnote w:type="continuationSeparator" w:id="0">
    <w:p w14:paraId="43B7D5F5" w14:textId="77777777" w:rsidR="0000010B" w:rsidRDefault="000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93F6" w14:textId="2CF7792E" w:rsidR="003C4586" w:rsidRDefault="003C4586" w:rsidP="003C4586">
    <w:pPr>
      <w:pStyle w:val="Stopka"/>
      <w:pBdr>
        <w:top w:val="single" w:sz="4" w:space="1" w:color="auto"/>
      </w:pBdr>
      <w:tabs>
        <w:tab w:val="clear" w:pos="9072"/>
        <w:tab w:val="right" w:pos="13892"/>
      </w:tabs>
    </w:pPr>
    <w:bookmarkStart w:id="1" w:name="_Hlk112926957"/>
    <w:r w:rsidRPr="00F45683">
      <w:rPr>
        <w:rFonts w:ascii="Calibri Light" w:hAnsi="Calibri Light" w:cs="Calibri Light"/>
        <w:color w:val="7F7F7F"/>
        <w:sz w:val="20"/>
        <w:szCs w:val="20"/>
      </w:rPr>
      <w:t>Politechnika Wrocławska Dział Inwestycji i Remontów</w:t>
    </w:r>
    <w:r w:rsidRPr="00F45683">
      <w:rPr>
        <w:rFonts w:ascii="Calibri Light" w:hAnsi="Calibri Light" w:cs="Calibri Light"/>
      </w:rPr>
      <w:t xml:space="preserve">    </w:t>
    </w:r>
    <w:r>
      <w:rPr>
        <w:rFonts w:ascii="Calibri Light" w:hAnsi="Calibri Light" w:cs="Calibri Light"/>
      </w:rPr>
      <w:t xml:space="preserve">                                                       </w:t>
    </w:r>
    <w:r w:rsidR="00580B92">
      <w:rPr>
        <w:rFonts w:ascii="Calibri Light" w:hAnsi="Calibri Light" w:cs="Calibri Light"/>
      </w:rPr>
      <w:t xml:space="preserve">        </w:t>
    </w:r>
    <w:r>
      <w:rPr>
        <w:rFonts w:ascii="Calibri Light" w:hAnsi="Calibri Light" w:cs="Calibri Light"/>
      </w:rPr>
      <w:t xml:space="preserve">    </w:t>
    </w:r>
    <w:r>
      <w:rPr>
        <w:rFonts w:ascii="Calibri Light" w:hAnsi="Calibri Light" w:cs="Calibri Light"/>
        <w:color w:val="7F7F7F"/>
        <w:sz w:val="20"/>
        <w:szCs w:val="20"/>
      </w:rPr>
      <w:t>EGZ. 1z3</w:t>
    </w:r>
    <w:r w:rsidRPr="00F45683">
      <w:rPr>
        <w:rFonts w:ascii="Calibri Light" w:hAnsi="Calibri Light" w:cs="Calibri Light"/>
      </w:rPr>
      <w:t xml:space="preserve"> </w:t>
    </w:r>
    <w:bookmarkEnd w:id="1"/>
  </w:p>
  <w:p w14:paraId="5AD81E0B" w14:textId="77777777" w:rsidR="00D02D30" w:rsidRPr="003C4586" w:rsidRDefault="00D02D30" w:rsidP="003C4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8A6D" w14:textId="77777777" w:rsidR="0000010B" w:rsidRDefault="0000010B">
      <w:r>
        <w:separator/>
      </w:r>
    </w:p>
  </w:footnote>
  <w:footnote w:type="continuationSeparator" w:id="0">
    <w:p w14:paraId="41B50E9C" w14:textId="77777777" w:rsidR="0000010B" w:rsidRDefault="0000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6D28"/>
    <w:multiLevelType w:val="multilevel"/>
    <w:tmpl w:val="B62A051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125767"/>
    <w:multiLevelType w:val="hybridMultilevel"/>
    <w:tmpl w:val="B642B904"/>
    <w:lvl w:ilvl="0" w:tplc="68727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43EB"/>
    <w:multiLevelType w:val="hybridMultilevel"/>
    <w:tmpl w:val="D76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0A4E"/>
    <w:multiLevelType w:val="multilevel"/>
    <w:tmpl w:val="2356F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B97420"/>
    <w:multiLevelType w:val="multilevel"/>
    <w:tmpl w:val="A3987388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828" w:hanging="720"/>
      </w:pPr>
    </w:lvl>
    <w:lvl w:ilvl="3">
      <w:start w:val="1"/>
      <w:numFmt w:val="decimal"/>
      <w:lvlText w:val="%1.%2.%3.%4."/>
      <w:lvlJc w:val="left"/>
      <w:pPr>
        <w:ind w:left="936" w:hanging="720"/>
      </w:pPr>
    </w:lvl>
    <w:lvl w:ilvl="4">
      <w:start w:val="1"/>
      <w:numFmt w:val="decimal"/>
      <w:lvlText w:val="%1.%2.%3.%4.%5."/>
      <w:lvlJc w:val="left"/>
      <w:pPr>
        <w:ind w:left="1404" w:hanging="1080"/>
      </w:pPr>
    </w:lvl>
    <w:lvl w:ilvl="5">
      <w:start w:val="1"/>
      <w:numFmt w:val="decimal"/>
      <w:lvlText w:val="%1.%2.%3.%4.%5.%6."/>
      <w:lvlJc w:val="left"/>
      <w:pPr>
        <w:ind w:left="1512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88" w:hanging="1440"/>
      </w:pPr>
    </w:lvl>
    <w:lvl w:ilvl="8">
      <w:start w:val="1"/>
      <w:numFmt w:val="decimal"/>
      <w:lvlText w:val="%1.%2.%3.%4.%5.%6.%7.%8.%9."/>
      <w:lvlJc w:val="left"/>
      <w:pPr>
        <w:ind w:left="2556" w:hanging="1800"/>
      </w:pPr>
    </w:lvl>
  </w:abstractNum>
  <w:abstractNum w:abstractNumId="5" w15:restartNumberingAfterBreak="0">
    <w:nsid w:val="460A3DE3"/>
    <w:multiLevelType w:val="multilevel"/>
    <w:tmpl w:val="DF429AA2"/>
    <w:lvl w:ilvl="0">
      <w:start w:val="13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3"/>
      <w:numFmt w:val="decimal"/>
      <w:lvlText w:val="%2.2.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6C2C"/>
    <w:multiLevelType w:val="multilevel"/>
    <w:tmpl w:val="49EEC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EC369A"/>
    <w:multiLevelType w:val="multilevel"/>
    <w:tmpl w:val="E482E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9D288F"/>
    <w:multiLevelType w:val="multilevel"/>
    <w:tmpl w:val="3FC4C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3CB3"/>
    <w:multiLevelType w:val="multilevel"/>
    <w:tmpl w:val="D9B8F7FE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330F7"/>
    <w:multiLevelType w:val="multilevel"/>
    <w:tmpl w:val="5A6EC5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5FCB"/>
    <w:multiLevelType w:val="hybridMultilevel"/>
    <w:tmpl w:val="F7ECB7F0"/>
    <w:lvl w:ilvl="0" w:tplc="26563ACE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21A9E"/>
    <w:multiLevelType w:val="multilevel"/>
    <w:tmpl w:val="CA885BBC"/>
    <w:lvl w:ilvl="0">
      <w:start w:val="14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3"/>
      <w:numFmt w:val="decimal"/>
      <w:lvlText w:val="%2.2.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EB"/>
    <w:rsid w:val="0000010B"/>
    <w:rsid w:val="00022630"/>
    <w:rsid w:val="00042BEE"/>
    <w:rsid w:val="000B28E8"/>
    <w:rsid w:val="000B31F8"/>
    <w:rsid w:val="000F708F"/>
    <w:rsid w:val="00103815"/>
    <w:rsid w:val="001207F4"/>
    <w:rsid w:val="00127774"/>
    <w:rsid w:val="001550B3"/>
    <w:rsid w:val="001A1984"/>
    <w:rsid w:val="001A22C3"/>
    <w:rsid w:val="001A6730"/>
    <w:rsid w:val="001F6BAB"/>
    <w:rsid w:val="002514CD"/>
    <w:rsid w:val="00277A04"/>
    <w:rsid w:val="002A651C"/>
    <w:rsid w:val="002B0DEB"/>
    <w:rsid w:val="002B625C"/>
    <w:rsid w:val="002D2C78"/>
    <w:rsid w:val="002E3244"/>
    <w:rsid w:val="003231C3"/>
    <w:rsid w:val="003259B5"/>
    <w:rsid w:val="003948CD"/>
    <w:rsid w:val="00396281"/>
    <w:rsid w:val="003C4586"/>
    <w:rsid w:val="00445DE4"/>
    <w:rsid w:val="004730B3"/>
    <w:rsid w:val="0048015D"/>
    <w:rsid w:val="004A5A88"/>
    <w:rsid w:val="004A5D9E"/>
    <w:rsid w:val="004C224E"/>
    <w:rsid w:val="004C72DB"/>
    <w:rsid w:val="005029D6"/>
    <w:rsid w:val="00504CC4"/>
    <w:rsid w:val="0053703E"/>
    <w:rsid w:val="00537955"/>
    <w:rsid w:val="00552C80"/>
    <w:rsid w:val="00566DF5"/>
    <w:rsid w:val="00580B92"/>
    <w:rsid w:val="005B7FA2"/>
    <w:rsid w:val="005F44F2"/>
    <w:rsid w:val="005F5322"/>
    <w:rsid w:val="00633BF9"/>
    <w:rsid w:val="00693588"/>
    <w:rsid w:val="006A2468"/>
    <w:rsid w:val="006B144F"/>
    <w:rsid w:val="006C536E"/>
    <w:rsid w:val="006E410A"/>
    <w:rsid w:val="006F0BC6"/>
    <w:rsid w:val="0072765E"/>
    <w:rsid w:val="00794D7B"/>
    <w:rsid w:val="007B1902"/>
    <w:rsid w:val="007C34A4"/>
    <w:rsid w:val="0088787B"/>
    <w:rsid w:val="008A59F9"/>
    <w:rsid w:val="008E2586"/>
    <w:rsid w:val="00931330"/>
    <w:rsid w:val="0094370E"/>
    <w:rsid w:val="00975914"/>
    <w:rsid w:val="009A040D"/>
    <w:rsid w:val="009B1C3C"/>
    <w:rsid w:val="009B6CE9"/>
    <w:rsid w:val="009C16BA"/>
    <w:rsid w:val="009D0228"/>
    <w:rsid w:val="009E0F96"/>
    <w:rsid w:val="00A10D87"/>
    <w:rsid w:val="00A22C58"/>
    <w:rsid w:val="00A40BAA"/>
    <w:rsid w:val="00A41E0B"/>
    <w:rsid w:val="00A46D0F"/>
    <w:rsid w:val="00A578EF"/>
    <w:rsid w:val="00A7776A"/>
    <w:rsid w:val="00A93E35"/>
    <w:rsid w:val="00AB590F"/>
    <w:rsid w:val="00AB6E04"/>
    <w:rsid w:val="00AB6EC5"/>
    <w:rsid w:val="00B06422"/>
    <w:rsid w:val="00B411DA"/>
    <w:rsid w:val="00B63104"/>
    <w:rsid w:val="00B758F5"/>
    <w:rsid w:val="00B814F6"/>
    <w:rsid w:val="00B86929"/>
    <w:rsid w:val="00BA5132"/>
    <w:rsid w:val="00BF0F7D"/>
    <w:rsid w:val="00C66C49"/>
    <w:rsid w:val="00C97321"/>
    <w:rsid w:val="00CA2624"/>
    <w:rsid w:val="00CA4B22"/>
    <w:rsid w:val="00D02D30"/>
    <w:rsid w:val="00D04BAF"/>
    <w:rsid w:val="00D2010C"/>
    <w:rsid w:val="00D210CD"/>
    <w:rsid w:val="00D350D9"/>
    <w:rsid w:val="00D56D15"/>
    <w:rsid w:val="00D72382"/>
    <w:rsid w:val="00D804C6"/>
    <w:rsid w:val="00E107C5"/>
    <w:rsid w:val="00E44205"/>
    <w:rsid w:val="00E90B78"/>
    <w:rsid w:val="00EF3C10"/>
    <w:rsid w:val="00FD136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A76F3"/>
  <w15:docId w15:val="{E6C6B5A1-C7AF-4DC7-93CA-13FEF6EF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90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-108"/>
      <w:jc w:val="center"/>
      <w:outlineLvl w:val="0"/>
    </w:pPr>
    <w:rPr>
      <w:rFonts w:eastAsia="Arial Unicode MS"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45B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45B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45B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045B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45B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jc w:val="center"/>
    </w:pPr>
    <w:rPr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pPr>
      <w:ind w:right="-108"/>
    </w:pPr>
    <w:rPr>
      <w:color w:val="0000FF"/>
      <w:sz w:val="20"/>
      <w:szCs w:val="20"/>
    </w:rPr>
  </w:style>
  <w:style w:type="character" w:styleId="Odwoaniedokomentarza">
    <w:name w:val="annotation reference"/>
    <w:semiHidden/>
    <w:rsid w:val="007A1199"/>
    <w:rPr>
      <w:sz w:val="16"/>
      <w:szCs w:val="16"/>
    </w:rPr>
  </w:style>
  <w:style w:type="paragraph" w:styleId="Tekstkomentarza">
    <w:name w:val="annotation text"/>
    <w:basedOn w:val="Normalny"/>
    <w:semiHidden/>
    <w:rsid w:val="007A1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A1199"/>
    <w:rPr>
      <w:b/>
      <w:bCs/>
    </w:rPr>
  </w:style>
  <w:style w:type="paragraph" w:styleId="Tekstdymka">
    <w:name w:val="Balloon Text"/>
    <w:basedOn w:val="Normalny"/>
    <w:semiHidden/>
    <w:rsid w:val="007A1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0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0C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0C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0CE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763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7C2D"/>
    <w:rPr>
      <w:rFonts w:eastAsia="Calibri"/>
    </w:rPr>
  </w:style>
  <w:style w:type="character" w:customStyle="1" w:styleId="marknt5ymatr2">
    <w:name w:val="marknt5ymatr2"/>
    <w:rsid w:val="00F07C2D"/>
  </w:style>
  <w:style w:type="character" w:customStyle="1" w:styleId="marklicaix943">
    <w:name w:val="marklicaix943"/>
    <w:rsid w:val="00B56F38"/>
  </w:style>
  <w:style w:type="character" w:customStyle="1" w:styleId="markjtwrfhdu1">
    <w:name w:val="markjtwrfhdu1"/>
    <w:rsid w:val="00376935"/>
  </w:style>
  <w:style w:type="character" w:customStyle="1" w:styleId="mark8xvrfr96u">
    <w:name w:val="mark8xvrfr96u"/>
    <w:rsid w:val="00F8557F"/>
  </w:style>
  <w:style w:type="table" w:styleId="Tabela-Siatka">
    <w:name w:val="Table Grid"/>
    <w:basedOn w:val="Standardowy"/>
    <w:uiPriority w:val="39"/>
    <w:rsid w:val="00C144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45B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45B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45B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E045B"/>
    <w:rPr>
      <w:rFonts w:ascii="Calibri" w:eastAsia="Calibri" w:hAnsi="Calibri" w:cs="Calibr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45B"/>
    <w:rPr>
      <w:rFonts w:ascii="Calibri" w:eastAsia="Calibri" w:hAnsi="Calibri" w:cs="Calibri"/>
      <w:b/>
    </w:rPr>
  </w:style>
  <w:style w:type="table" w:customStyle="1" w:styleId="TableNormal3">
    <w:name w:val="Table Normal"/>
    <w:rsid w:val="002E045B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E045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B535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5357"/>
    <w:pPr>
      <w:keepLines/>
      <w:spacing w:before="480" w:line="276" w:lineRule="auto"/>
      <w:ind w:left="0"/>
      <w:jc w:val="left"/>
      <w:outlineLvl w:val="9"/>
    </w:pPr>
    <w:rPr>
      <w:rFonts w:eastAsiaTheme="majorEastAsia" w:cstheme="majorBidi"/>
      <w:b/>
      <w:bCs/>
      <w:i w:val="0"/>
      <w:sz w:val="24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B535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B535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ypunktowanieaZnak">
    <w:name w:val="wypunktowanie a Znak"/>
    <w:aliases w:val="b Znak,c Znak"/>
    <w:basedOn w:val="Domylnaczcionkaakapitu"/>
    <w:link w:val="wypunktowaniea"/>
    <w:locked/>
    <w:rsid w:val="007B5357"/>
    <w:rPr>
      <w:rFonts w:ascii="Arial" w:hAnsi="Arial" w:cs="Arial"/>
    </w:rPr>
  </w:style>
  <w:style w:type="paragraph" w:customStyle="1" w:styleId="wypunktowaniea">
    <w:name w:val="wypunktowanie a"/>
    <w:aliases w:val="b,c"/>
    <w:basedOn w:val="Normalny"/>
    <w:link w:val="wypunktowanieaZnak"/>
    <w:rsid w:val="007B5357"/>
    <w:pPr>
      <w:ind w:left="1428" w:hanging="360"/>
      <w:jc w:val="both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locked/>
    <w:rsid w:val="007B5357"/>
    <w:rPr>
      <w:rFonts w:ascii="Arial" w:hAnsi="Arial" w:cs="Arial"/>
    </w:rPr>
  </w:style>
  <w:style w:type="paragraph" w:customStyle="1" w:styleId="kropka">
    <w:name w:val="kropka"/>
    <w:basedOn w:val="Normalny"/>
    <w:link w:val="kropkaZnak"/>
    <w:rsid w:val="007B5357"/>
    <w:pPr>
      <w:spacing w:before="60" w:after="60"/>
      <w:ind w:left="1775" w:hanging="357"/>
      <w:jc w:val="both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5357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B5357"/>
    <w:rPr>
      <w:color w:val="0563C1" w:themeColor="hyperlink"/>
      <w:u w:val="single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2E3244"/>
    <w:pPr>
      <w:widowControl w:val="0"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TableContents">
    <w:name w:val="Table Contents"/>
    <w:basedOn w:val="Standard"/>
    <w:rsid w:val="00042BEE"/>
    <w:pPr>
      <w:widowControl/>
      <w:suppressLineNumbers/>
      <w:autoSpaceDN w:val="0"/>
      <w:spacing w:line="288" w:lineRule="auto"/>
    </w:pPr>
    <w:rPr>
      <w:rFonts w:ascii="Arial" w:eastAsia="SimSun" w:hAnsi="Arial" w:cs="Lucida Sans"/>
      <w:kern w:val="3"/>
      <w:sz w:val="21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B144F"/>
    <w:rPr>
      <w:rFonts w:eastAsia="Arial Unicode MS"/>
      <w:i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144F"/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3jixPb5d3E19GhYZ/0wsGLBVAg==">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3E5B4-8913-4FBB-ABCC-099884D7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ilewska</dc:creator>
  <cp:lastModifiedBy>Renata Schmidt</cp:lastModifiedBy>
  <cp:revision>3</cp:revision>
  <cp:lastPrinted>2022-09-07T12:53:00Z</cp:lastPrinted>
  <dcterms:created xsi:type="dcterms:W3CDTF">2022-11-15T12:39:00Z</dcterms:created>
  <dcterms:modified xsi:type="dcterms:W3CDTF">2022-11-16T08:53:00Z</dcterms:modified>
</cp:coreProperties>
</file>